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98/29.07.2022 по адм. д. №2492/2022 на ВАС, I о., докладвано от председател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7498 София, 29.07.2022 г.</w:t>
        <w:tab/>
        <w:br/>
        <w:tab/>
        <w:t xml:space="preserve">Върховният административен съд на Република България - Първо отделение, в закрито заседание в състав: ПРЕДСЕДАТЕЛ: БЛАГОВЕСТА ЛИПЧЕВА ЧЛЕНОВЕ: ЛОЗАН ПАНОВ ПОЛИНА ЯКИМОВА при секретар и с участието на прокурора изслуша докладваното от председателя БЛАГОВЕСТА ЛИПЧЕВА по административно дело № 2492 / 2022 г.</w:t>
        <w:tab/>
        <w:br/>
        <w:tab/>
        <w:t xml:space="preserve">Производството е по реда на чл. 157, ал.2 от Данъчно - осигурителния процесуален кодекс.</w:t>
        <w:tab/>
        <w:br/>
        <w:tab/>
        <w:t xml:space="preserve">Образувано е по искане от Устрем-03 ООД, [населено място], община Казанлък, област Стара Загора, чрез процесуален представител, за спиране на изпълнението на Ревизионен акт /РА/ № Р-16002420002024-091-001/16.10.2020г., поправен с Ревизионен акт № П-16002420179144-003-001/26.10.2020г., издадени от органи по приходите при ТД на НАП Пловдив, потвърден с Решение № 8/04.01.2021г. на Директора на Дирекция ОДОП Пловдив.</w:t>
        <w:tab/>
        <w:br/>
        <w:tab/>
        <w:t xml:space="preserve">Искателят поддържа, че предложеното обезпечение покрива размера на главницата по установените с РА данъчни задължения и лихвите за забава, поради което са налице предпоставките за спиране на изпълнението на оспорения РА.</w:t>
        <w:tab/>
        <w:br/>
        <w:tab/>
        <w:t xml:space="preserve">От Директора на Дирекция ОДОП Пловдив е депозиран писмен отговор по искането, с който се заявява становище за неговата основателност.</w:t>
        <w:tab/>
        <w:br/>
        <w:tab/>
        <w:t xml:space="preserve">Върховният административен съд, тричленен състав на Първо отделение, за да се произнесе по искането, съобрази следното:</w:t>
        <w:tab/>
        <w:br/>
        <w:tab/>
        <w:t xml:space="preserve">Съобразно разпоредбата на чл.153, ал.3 във вр. с чл.157, ал.3 ДОПК основателността на искането за спиране на изпълнението на РА е обусловено от представянето на доказателства за направеното обезпечение в размер на главницата и лихвите към датата на подаване на искането, а в случаите, когато не е наложено обезпечение, искането следва да съдържа предложение за обезпечение в същия размер. Нормата на чл.153, ал.5 във вр. с ал.4 предвижда, че в случаите, при които представеното обезпечение не е в пари, безусловна и неотменяема банкова гаранция или държавни ценни книжа, преценката се осъществява съгласно предложеното обезпечение, като изпълнението може да бъде спряно като се задължи компетентния публичен изпълнител в определен срок да наложи обезпечителни мерки върху предложеното като обезпечение имущество. В тези хипотези, по аргумент от чл.153, ал.5 ДОПК, спирането има действие от датата на налагане на обезпечителните мерки от публичния изпълнител.</w:t>
        <w:tab/>
        <w:br/>
        <w:tab/>
        <w:t xml:space="preserve">В случая, с оспорения РА за Устрем-03 ООД са установени задължения за ДДС в размер на общо 72 466,13 лв. главница и лихви за забава в размер на 15 852,86 лв. Съобразно приложения нотариален акт дружеството е собственик на апартамент, КИД 51500.502.357.1.23, представляващ самостоятелен обект на ет. 2 в сграда, разположена в поземлен имот с идентификатор 51500.502.357, находящ се в гр. Несебър, обл. Бургас, [улица]. Неговата данъчна оценка възлиза на 119 163,50 лв., а балансовата му стойност към 22.06.2022г. е в размер на 140 500 лв. Според органа по приходите, при извършената проверка в ЕПЗЕУ, не са установени вписани тежести върху този имот.</w:t>
        <w:tab/>
        <w:br/>
        <w:tab/>
        <w:t xml:space="preserve">При тези релевантни факти, настоящият състав намира, че стойността на предложеното обезпечение покрива общия размер на главницата по РА и лихвите върху нея за периода 16.10.2020г. 22.06.2022г. Налице са предпоставките по чл.157, ал.3 ДОПК, с оглед на което искането за спиране на изпълнението се явява основателно.</w:t>
        <w:tab/>
        <w:br/>
        <w:tab/>
        <w:t xml:space="preserve">Така мотивиран и на основание чл. 157, ал.4 ДОПК Върховният административен съд, тричленен състав на Първо отделение ОПРЕДЕЛИ:</w:t>
        <w:tab/>
        <w:br/>
        <w:tab/>
        <w:t xml:space="preserve">СПИРА ИЗПЪЛНЕНИЕТО на Ревизионен акт /РА/ № Р-16002420002024-091-001/16.10.2020г., поправен с Ревизионен акт № П-16002420179144-003-001/26.10.2020г. за поправка на РА, издадени от органи по приходите при ТД на НАП Пловдив, потвърден с Решение № 8/04.01.2021г. на Директора на Дирекция ОДОП при ЦУ на НАП Пловдив.</w:t>
        <w:tab/>
        <w:br/>
        <w:tab/>
        <w:t xml:space="preserve">ЗАДЪЛЖАВА компетентния публичен изпълнител в 30-дневен срок да наложи обезпечителни мерки върху предложеното от Устрем-03 ООД, [населено място], общ. Казанлък, обл. Стара Загора, като обезпечение имущество.</w:t>
        <w:tab/>
        <w:br/>
        <w:tab/>
        <w:t xml:space="preserve">Спирането на изпълнението има действие от датата на налагане на обезпечителните мерки от публичния изпълнител.</w:t>
        <w:tab/>
        <w:br/>
        <w:tab/>
        <w:t xml:space="preserve">Определението подлежи на обжалване с частна жалба пред петчленен състав на Върховния административен съд в 7- дневен срок от съобщаването му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ЛАГОВЕСТА ЛИП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ОЗАН ПАНОВ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